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0" w:rsidRDefault="00632510" w:rsidP="00632510">
      <w:pPr>
        <w:jc w:val="center"/>
      </w:pPr>
      <w:r w:rsidRPr="005C61F9">
        <w:rPr>
          <w:b/>
        </w:rPr>
        <w:t>Official Use Only</w:t>
      </w:r>
      <w:r>
        <w:rPr>
          <w:b/>
        </w:rPr>
        <w:t>:</w:t>
      </w:r>
      <w:r w:rsidRPr="005C61F9">
        <w:rPr>
          <w:b/>
        </w:rPr>
        <w:t xml:space="preserve">   </w:t>
      </w:r>
      <w:r w:rsidRPr="00632510">
        <w:t>Fee</w:t>
      </w:r>
      <w:r>
        <w:t>____   Check No.________   Received by_______   Date Fee Paid_________</w:t>
      </w:r>
    </w:p>
    <w:p w:rsidR="005C61F9" w:rsidRPr="003D70A1" w:rsidRDefault="005215A1" w:rsidP="005215A1">
      <w:pPr>
        <w:jc w:val="center"/>
        <w:rPr>
          <w:b/>
        </w:rPr>
      </w:pPr>
      <w:r w:rsidRPr="003D70A1">
        <w:rPr>
          <w:b/>
        </w:rPr>
        <w:t>Zoning Permit Application</w:t>
      </w:r>
    </w:p>
    <w:p w:rsidR="005215A1" w:rsidRPr="00E85E82" w:rsidRDefault="005215A1" w:rsidP="00634146">
      <w:r>
        <w:t xml:space="preserve">Before this application can be accepted to </w:t>
      </w:r>
      <w:r w:rsidR="0073334F">
        <w:t>alter</w:t>
      </w:r>
      <w:r>
        <w:t>, erect, place or use any</w:t>
      </w:r>
      <w:r w:rsidR="0073334F">
        <w:t xml:space="preserve"> structure</w:t>
      </w:r>
      <w:r>
        <w:t xml:space="preserve"> in accordance </w:t>
      </w:r>
      <w:r w:rsidR="00634146">
        <w:t>with the building, zoning,</w:t>
      </w:r>
      <w:r w:rsidR="0073334F">
        <w:t xml:space="preserve"> and</w:t>
      </w:r>
      <w:r w:rsidR="00634146">
        <w:t xml:space="preserve"> land use regulations </w:t>
      </w:r>
      <w:r w:rsidR="0073334F">
        <w:t>of Fairfield Township, said application</w:t>
      </w:r>
      <w:r w:rsidR="00634146">
        <w:t xml:space="preserve"> must be complete by providing all information requested below. A drawing or c</w:t>
      </w:r>
      <w:r w:rsidR="004C1105">
        <w:t>urrent survey showing proper lin</w:t>
      </w:r>
      <w:r w:rsidR="00634146">
        <w:t xml:space="preserve">es and all </w:t>
      </w:r>
      <w:r w:rsidR="001712F9">
        <w:t>buildings</w:t>
      </w:r>
      <w:r w:rsidR="00634146">
        <w:t xml:space="preserve"> located on property with their size. Show location of </w:t>
      </w:r>
      <w:r w:rsidR="001712F9">
        <w:t>proposed</w:t>
      </w:r>
      <w:r w:rsidR="00634146">
        <w:t xml:space="preserve"> construction and all set back measurements. (</w:t>
      </w:r>
      <w:r w:rsidR="001712F9">
        <w:t>See</w:t>
      </w:r>
      <w:r w:rsidR="00634146">
        <w:t xml:space="preserve"> sample </w:t>
      </w:r>
      <w:r w:rsidR="001712F9">
        <w:t>attached</w:t>
      </w:r>
      <w:r w:rsidR="00634146">
        <w:t>) Please type or print all responses</w:t>
      </w:r>
      <w:r w:rsidR="00634146" w:rsidRPr="005C784B">
        <w:rPr>
          <w:b/>
        </w:rPr>
        <w:t xml:space="preserve">. Completed information will not be processed </w:t>
      </w:r>
      <w:r w:rsidR="001712F9" w:rsidRPr="005C784B">
        <w:rPr>
          <w:b/>
        </w:rPr>
        <w:t>without</w:t>
      </w:r>
      <w:r w:rsidR="00634146" w:rsidRPr="005C784B">
        <w:rPr>
          <w:b/>
        </w:rPr>
        <w:t xml:space="preserve"> </w:t>
      </w:r>
      <w:r w:rsidR="001712F9" w:rsidRPr="005C784B">
        <w:rPr>
          <w:b/>
        </w:rPr>
        <w:t>proper</w:t>
      </w:r>
      <w:r w:rsidR="00634146" w:rsidRPr="005C784B">
        <w:rPr>
          <w:b/>
        </w:rPr>
        <w:t xml:space="preserve"> fee </w:t>
      </w:r>
      <w:r w:rsidR="001712F9" w:rsidRPr="005C784B">
        <w:rPr>
          <w:b/>
        </w:rPr>
        <w:t>of $</w:t>
      </w:r>
      <w:r w:rsidR="00634146" w:rsidRPr="005C784B">
        <w:rPr>
          <w:b/>
        </w:rPr>
        <w:t>25.</w:t>
      </w:r>
      <w:r w:rsidR="00CF5190" w:rsidRPr="005C784B">
        <w:rPr>
          <w:b/>
        </w:rPr>
        <w:t xml:space="preserve"> Make checks p</w:t>
      </w:r>
      <w:r w:rsidR="00B23293">
        <w:rPr>
          <w:b/>
        </w:rPr>
        <w:t>ayable to: “FAIRFIELD TOWNSHIP.”</w:t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>
        <w:rPr>
          <w:b/>
        </w:rPr>
        <w:tab/>
      </w:r>
      <w:r w:rsidR="00E85E82" w:rsidRPr="00E85E82">
        <w:t>Block/Lot ___________</w:t>
      </w:r>
    </w:p>
    <w:p w:rsidR="00CF5190" w:rsidRDefault="00CF5190" w:rsidP="00634146">
      <w:r>
        <w:t>Applicants Name _______________________________________________</w:t>
      </w:r>
      <w:r w:rsidR="00B23293">
        <w:t xml:space="preserve">   </w:t>
      </w:r>
      <w:r w:rsidR="00632510">
        <w:t xml:space="preserve"> Phone _</w:t>
      </w:r>
      <w:r>
        <w:t>____________________________</w:t>
      </w:r>
    </w:p>
    <w:p w:rsidR="00CF5190" w:rsidRDefault="00CF5190" w:rsidP="00634146">
      <w:r>
        <w:t>Applicants Address___________________________________________________________________________________</w:t>
      </w:r>
    </w:p>
    <w:p w:rsidR="00CF5190" w:rsidRDefault="00CF5190" w:rsidP="00634146">
      <w:r>
        <w:t>Owners Name__________________________________________________</w:t>
      </w:r>
      <w:r w:rsidR="00B23293">
        <w:t xml:space="preserve">    </w:t>
      </w:r>
      <w:r w:rsidR="00632510">
        <w:t xml:space="preserve"> Phone</w:t>
      </w:r>
      <w:r>
        <w:t>_____________________________</w:t>
      </w:r>
    </w:p>
    <w:p w:rsidR="00CF5190" w:rsidRDefault="00CF5190" w:rsidP="00634146">
      <w:r>
        <w:t>Owners Address_____________________________________________________________________________________</w:t>
      </w:r>
    </w:p>
    <w:p w:rsidR="00CF5190" w:rsidRDefault="00CF5190" w:rsidP="00634146">
      <w:r>
        <w:t>Subject property-Street Address _______________________________________________________________________</w:t>
      </w:r>
    </w:p>
    <w:p w:rsidR="00CF5190" w:rsidRDefault="00CF5190" w:rsidP="00634146">
      <w:r>
        <w:t>Existing Use of Property or Building _____________________________________________________________________</w:t>
      </w:r>
    </w:p>
    <w:p w:rsidR="00CF5190" w:rsidRDefault="00CF5190" w:rsidP="00634146">
      <w:r>
        <w:t>Proposed Use of Property _____________________________________________________________________________</w:t>
      </w:r>
    </w:p>
    <w:p w:rsidR="00CF5190" w:rsidRDefault="00CF5190" w:rsidP="00634146">
      <w:r>
        <w:t>Existing Commercial Name ____________________________________________________________________________</w:t>
      </w:r>
    </w:p>
    <w:p w:rsidR="00CF5190" w:rsidRDefault="00CF5190" w:rsidP="00634146">
      <w:r>
        <w:t>Proposed Commercial Name __________________________________________________________________________</w:t>
      </w:r>
    </w:p>
    <w:p w:rsidR="00CF5190" w:rsidRDefault="00CF5190" w:rsidP="00634146">
      <w:r>
        <w:t>Please provide the following setbacks of proposal</w:t>
      </w:r>
      <w:r>
        <w:tab/>
        <w:t>Front____</w:t>
      </w:r>
      <w:r>
        <w:tab/>
        <w:t>Left____</w:t>
      </w:r>
      <w:r>
        <w:tab/>
        <w:t>Right____</w:t>
      </w:r>
      <w:r>
        <w:tab/>
        <w:t>Rear____</w:t>
      </w:r>
    </w:p>
    <w:p w:rsidR="00CF5190" w:rsidRDefault="00CF5190" w:rsidP="00634146">
      <w:r>
        <w:t xml:space="preserve">Height of </w:t>
      </w:r>
      <w:r w:rsidR="0073334F">
        <w:t>Accessory</w:t>
      </w:r>
      <w:r>
        <w:t xml:space="preserve"> Building _________</w:t>
      </w:r>
      <w:r>
        <w:tab/>
      </w:r>
      <w:r w:rsidR="00B23293">
        <w:t xml:space="preserve"> </w:t>
      </w:r>
      <w:r w:rsidR="00B214F0">
        <w:t xml:space="preserve">   </w:t>
      </w:r>
      <w:r w:rsidR="00B23293">
        <w:t xml:space="preserve">  </w:t>
      </w:r>
      <w:r w:rsidR="00B214F0">
        <w:t xml:space="preserve">   </w:t>
      </w:r>
      <w:r>
        <w:t>Are there any easements on this property</w:t>
      </w:r>
      <w:r w:rsidR="00A01F0F">
        <w:t>?</w:t>
      </w:r>
      <w:r w:rsidR="00A01F0F">
        <w:tab/>
      </w:r>
      <w:r w:rsidR="00B214F0">
        <w:t xml:space="preserve">    Yes__  </w:t>
      </w:r>
      <w:bookmarkStart w:id="0" w:name="_GoBack"/>
      <w:bookmarkEnd w:id="0"/>
      <w:r w:rsidR="00B214F0">
        <w:t xml:space="preserve">  </w:t>
      </w:r>
      <w:r w:rsidR="00A01F0F">
        <w:t>No__</w:t>
      </w:r>
    </w:p>
    <w:p w:rsidR="00A01F0F" w:rsidRDefault="00A01F0F" w:rsidP="00634146">
      <w:r>
        <w:t>Has the proposed been subject to an application of Planning Board or Zoning Board of adjustments?</w:t>
      </w:r>
      <w:r>
        <w:tab/>
        <w:t>Yes__</w:t>
      </w:r>
      <w:r>
        <w:tab/>
        <w:t>No__</w:t>
      </w:r>
    </w:p>
    <w:p w:rsidR="00A01F0F" w:rsidRDefault="00A01F0F" w:rsidP="00634146">
      <w:r>
        <w:t xml:space="preserve">If yes </w:t>
      </w:r>
      <w:r w:rsidR="0073334F">
        <w:t>attach</w:t>
      </w:r>
      <w:r>
        <w:t xml:space="preserve"> a copy of Board Resolution and signed pla</w:t>
      </w:r>
      <w:r w:rsidR="00B23293">
        <w:t>ns (if application was approved</w:t>
      </w:r>
      <w:r>
        <w:t>)</w:t>
      </w:r>
    </w:p>
    <w:p w:rsidR="00A01F0F" w:rsidRDefault="00A01F0F" w:rsidP="00634146">
      <w:r>
        <w:t>Date of Approval _______________________</w:t>
      </w:r>
      <w:r>
        <w:tab/>
        <w:t>Resolution Number ______________________________</w:t>
      </w:r>
    </w:p>
    <w:p w:rsidR="00A01F0F" w:rsidRDefault="003D70A1" w:rsidP="003D70A1">
      <w:pPr>
        <w:jc w:val="center"/>
        <w:rPr>
          <w:b/>
        </w:rPr>
      </w:pPr>
      <w:r>
        <w:rPr>
          <w:b/>
        </w:rPr>
        <w:t>Type of application</w:t>
      </w:r>
    </w:p>
    <w:p w:rsidR="003D70A1" w:rsidRDefault="003D70A1" w:rsidP="003D70A1">
      <w:pPr>
        <w:rPr>
          <w:sz w:val="18"/>
          <w:szCs w:val="18"/>
        </w:rPr>
      </w:pPr>
      <w:r>
        <w:rPr>
          <w:sz w:val="18"/>
          <w:szCs w:val="18"/>
        </w:rPr>
        <w:t>__Shed</w:t>
      </w:r>
      <w:r>
        <w:rPr>
          <w:sz w:val="18"/>
          <w:szCs w:val="18"/>
        </w:rPr>
        <w:tab/>
        <w:t>__Patio</w:t>
      </w:r>
      <w:r>
        <w:rPr>
          <w:sz w:val="18"/>
          <w:szCs w:val="18"/>
        </w:rPr>
        <w:tab/>
        <w:t>__New Home</w:t>
      </w:r>
      <w:r>
        <w:rPr>
          <w:sz w:val="18"/>
          <w:szCs w:val="18"/>
        </w:rPr>
        <w:tab/>
        <w:t>__Gar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Pool/Spa/Hot Tub</w:t>
      </w:r>
      <w:r>
        <w:rPr>
          <w:sz w:val="18"/>
          <w:szCs w:val="18"/>
        </w:rPr>
        <w:tab/>
        <w:t>__Deck</w:t>
      </w:r>
      <w:r>
        <w:rPr>
          <w:sz w:val="18"/>
          <w:szCs w:val="18"/>
        </w:rPr>
        <w:tab/>
        <w:t>__Carport</w:t>
      </w:r>
      <w:r>
        <w:rPr>
          <w:sz w:val="18"/>
          <w:szCs w:val="18"/>
        </w:rPr>
        <w:tab/>
        <w:t>__Pole Barn</w:t>
      </w:r>
    </w:p>
    <w:p w:rsidR="003D70A1" w:rsidRDefault="003D70A1" w:rsidP="003D70A1">
      <w:pPr>
        <w:rPr>
          <w:sz w:val="18"/>
          <w:szCs w:val="18"/>
        </w:rPr>
      </w:pPr>
      <w:r>
        <w:rPr>
          <w:sz w:val="18"/>
          <w:szCs w:val="18"/>
        </w:rPr>
        <w:t>__Addition</w:t>
      </w:r>
      <w:r>
        <w:rPr>
          <w:sz w:val="18"/>
          <w:szCs w:val="18"/>
        </w:rPr>
        <w:tab/>
        <w:t xml:space="preserve">__Sign – Temporary </w:t>
      </w:r>
      <w:r>
        <w:rPr>
          <w:sz w:val="18"/>
          <w:szCs w:val="18"/>
        </w:rPr>
        <w:tab/>
        <w:t>__Change of Ownership</w:t>
      </w:r>
      <w:r>
        <w:rPr>
          <w:sz w:val="18"/>
          <w:szCs w:val="18"/>
        </w:rPr>
        <w:tab/>
        <w:t>__Change of Use</w:t>
      </w:r>
      <w:r>
        <w:rPr>
          <w:sz w:val="18"/>
          <w:szCs w:val="18"/>
        </w:rPr>
        <w:tab/>
        <w:t>__Driveway</w:t>
      </w:r>
      <w:r>
        <w:rPr>
          <w:sz w:val="18"/>
          <w:szCs w:val="18"/>
        </w:rPr>
        <w:tab/>
        <w:t>__Dumpster</w:t>
      </w:r>
      <w:r>
        <w:rPr>
          <w:sz w:val="18"/>
          <w:szCs w:val="18"/>
        </w:rPr>
        <w:tab/>
      </w:r>
    </w:p>
    <w:p w:rsidR="003D70A1" w:rsidRPr="005C784B" w:rsidRDefault="003D70A1" w:rsidP="003D70A1">
      <w:pPr>
        <w:rPr>
          <w:b/>
          <w:sz w:val="18"/>
          <w:szCs w:val="18"/>
        </w:rPr>
      </w:pPr>
      <w:r>
        <w:rPr>
          <w:sz w:val="18"/>
          <w:szCs w:val="18"/>
        </w:rPr>
        <w:t>__Structure-Temporary</w:t>
      </w:r>
      <w:r w:rsidR="005C784B">
        <w:rPr>
          <w:sz w:val="18"/>
          <w:szCs w:val="18"/>
        </w:rPr>
        <w:t xml:space="preserve"> </w:t>
      </w:r>
      <w:r w:rsidRPr="005C784B">
        <w:rPr>
          <w:b/>
          <w:sz w:val="18"/>
          <w:szCs w:val="18"/>
        </w:rPr>
        <w:t>(no more than 14 days)</w:t>
      </w:r>
      <w:r>
        <w:rPr>
          <w:sz w:val="18"/>
          <w:szCs w:val="18"/>
        </w:rPr>
        <w:tab/>
        <w:t xml:space="preserve">__Structure Seasonal </w:t>
      </w:r>
      <w:r w:rsidRPr="005C784B">
        <w:rPr>
          <w:b/>
          <w:sz w:val="18"/>
          <w:szCs w:val="18"/>
        </w:rPr>
        <w:t>(up to 120 days)</w:t>
      </w:r>
      <w:r w:rsidRPr="005C784B">
        <w:rPr>
          <w:b/>
          <w:sz w:val="18"/>
          <w:szCs w:val="18"/>
        </w:rPr>
        <w:tab/>
      </w:r>
    </w:p>
    <w:p w:rsidR="003D70A1" w:rsidRDefault="003D70A1" w:rsidP="003D70A1">
      <w:pPr>
        <w:rPr>
          <w:sz w:val="18"/>
          <w:szCs w:val="18"/>
        </w:rPr>
      </w:pPr>
      <w:r>
        <w:rPr>
          <w:sz w:val="18"/>
          <w:szCs w:val="18"/>
        </w:rPr>
        <w:t>__Fence (is fence a barrier for pool? Yes/No)</w:t>
      </w:r>
      <w:r>
        <w:rPr>
          <w:sz w:val="18"/>
          <w:szCs w:val="18"/>
        </w:rPr>
        <w:tab/>
        <w:t>__Kennel/Pet Shop/Shelter/Pound</w:t>
      </w:r>
      <w:r>
        <w:rPr>
          <w:sz w:val="18"/>
          <w:szCs w:val="18"/>
        </w:rPr>
        <w:tab/>
        <w:t>__Other</w:t>
      </w:r>
      <w:r w:rsidR="005C784B">
        <w:rPr>
          <w:sz w:val="18"/>
          <w:szCs w:val="18"/>
        </w:rPr>
        <w:t xml:space="preserve"> (explain</w:t>
      </w:r>
      <w:proofErr w:type="gramStart"/>
      <w:r w:rsidR="005C784B">
        <w:rPr>
          <w:sz w:val="18"/>
          <w:szCs w:val="18"/>
        </w:rPr>
        <w:t>)_</w:t>
      </w:r>
      <w:proofErr w:type="gramEnd"/>
      <w:r w:rsidR="005C784B">
        <w:rPr>
          <w:sz w:val="18"/>
          <w:szCs w:val="18"/>
        </w:rPr>
        <w:t>___________</w:t>
      </w:r>
      <w:r>
        <w:rPr>
          <w:sz w:val="18"/>
          <w:szCs w:val="18"/>
        </w:rPr>
        <w:t>_____________________</w:t>
      </w:r>
    </w:p>
    <w:p w:rsidR="003D70A1" w:rsidRDefault="003D70A1" w:rsidP="003D70A1">
      <w:r w:rsidRPr="003D70A1">
        <w:t xml:space="preserve">Description </w:t>
      </w:r>
      <w:r>
        <w:t>of Proposal_______________</w:t>
      </w:r>
      <w:r w:rsidR="00B23293">
        <w:t xml:space="preserve">_____________________  </w:t>
      </w:r>
      <w:r w:rsidR="00E85E82">
        <w:t xml:space="preserve"> Is Construction Required? </w:t>
      </w:r>
      <w:r w:rsidR="00E85E82">
        <w:tab/>
        <w:t>Yes ___</w:t>
      </w:r>
      <w:r w:rsidR="00E85E82">
        <w:tab/>
        <w:t xml:space="preserve">    No ___</w:t>
      </w:r>
    </w:p>
    <w:p w:rsidR="003D70A1" w:rsidRDefault="003D70A1" w:rsidP="003D70A1">
      <w:r>
        <w:t>Applicants Signa</w:t>
      </w:r>
      <w:r w:rsidR="00B23293">
        <w:t xml:space="preserve">ture__________________________   </w:t>
      </w:r>
      <w:r>
        <w:t xml:space="preserve"> </w:t>
      </w:r>
      <w:r w:rsidR="00B23293">
        <w:t xml:space="preserve"> </w:t>
      </w:r>
      <w:r>
        <w:t>Owners Signature ______________________________________</w:t>
      </w:r>
    </w:p>
    <w:p w:rsidR="004F31E4" w:rsidRDefault="003D70A1" w:rsidP="003D70A1">
      <w:r w:rsidRPr="005C784B">
        <w:rPr>
          <w:b/>
        </w:rPr>
        <w:t>Official Use Only</w:t>
      </w:r>
      <w:r w:rsidR="0046315D">
        <w:tab/>
        <w:t xml:space="preserve">Zone___        </w:t>
      </w:r>
      <w:r w:rsidR="0046315D">
        <w:t>Approval</w:t>
      </w:r>
      <w:r w:rsidR="0046315D">
        <w:t xml:space="preserve"> </w:t>
      </w:r>
      <w:r>
        <w:t>___</w:t>
      </w:r>
      <w:r w:rsidR="0046315D">
        <w:t xml:space="preserve">        </w:t>
      </w:r>
      <w:r w:rsidR="0046315D">
        <w:t>Denial</w:t>
      </w:r>
      <w:r w:rsidR="0046315D">
        <w:t xml:space="preserve"> </w:t>
      </w:r>
      <w:r>
        <w:t>___</w:t>
      </w:r>
      <w:r w:rsidR="0046315D">
        <w:t xml:space="preserve">            </w:t>
      </w:r>
      <w:r>
        <w:t>Comments______________________________</w:t>
      </w:r>
    </w:p>
    <w:p w:rsidR="00632510" w:rsidRDefault="00632510" w:rsidP="00632510">
      <w:pPr>
        <w:pStyle w:val="Footer"/>
      </w:pPr>
      <w:r>
        <w:t>Reason for Denial ______</w:t>
      </w:r>
      <w:r w:rsidR="00B23293">
        <w:t>_______________________________</w:t>
      </w:r>
      <w:r>
        <w:t>_</w:t>
      </w:r>
      <w:r w:rsidR="00B23293">
        <w:t xml:space="preserve">   </w:t>
      </w:r>
      <w:r>
        <w:t xml:space="preserve"> Zoning Officers Signature_______________________</w:t>
      </w:r>
    </w:p>
    <w:p w:rsidR="007A65D8" w:rsidRDefault="00A41EAC" w:rsidP="00EE769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858000" cy="11295529"/>
            <wp:effectExtent l="0" t="0" r="0" b="1270"/>
            <wp:docPr id="2" name="Picture 2" descr="C:\Users\rhullitt\Documents\Scanned Documents\Image (2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ullitt\Documents\Scanned Documents\Image (25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29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10" w:rsidRPr="00B23293" w:rsidRDefault="00B23293" w:rsidP="00B2329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raw your plot plan below</w:t>
      </w:r>
    </w:p>
    <w:sectPr w:rsidR="00632510" w:rsidRPr="00B23293" w:rsidSect="005C6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9B" w:rsidRDefault="009B6B9B" w:rsidP="005C61F9">
      <w:pPr>
        <w:spacing w:after="0" w:line="240" w:lineRule="auto"/>
      </w:pPr>
      <w:r>
        <w:separator/>
      </w:r>
    </w:p>
  </w:endnote>
  <w:endnote w:type="continuationSeparator" w:id="0">
    <w:p w:rsidR="009B6B9B" w:rsidRDefault="009B6B9B" w:rsidP="005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9B" w:rsidRDefault="009B6B9B" w:rsidP="005C61F9">
      <w:pPr>
        <w:spacing w:after="0" w:line="240" w:lineRule="auto"/>
      </w:pPr>
      <w:r>
        <w:separator/>
      </w:r>
    </w:p>
  </w:footnote>
  <w:footnote w:type="continuationSeparator" w:id="0">
    <w:p w:rsidR="009B6B9B" w:rsidRDefault="009B6B9B" w:rsidP="005C6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F9"/>
    <w:rsid w:val="00096206"/>
    <w:rsid w:val="001712F9"/>
    <w:rsid w:val="00172F2E"/>
    <w:rsid w:val="003D70A1"/>
    <w:rsid w:val="0046315D"/>
    <w:rsid w:val="004872F1"/>
    <w:rsid w:val="004C1105"/>
    <w:rsid w:val="004F31E4"/>
    <w:rsid w:val="005215A1"/>
    <w:rsid w:val="005C61F9"/>
    <w:rsid w:val="005C784B"/>
    <w:rsid w:val="00632510"/>
    <w:rsid w:val="00634146"/>
    <w:rsid w:val="0073334F"/>
    <w:rsid w:val="0074093B"/>
    <w:rsid w:val="007A65D8"/>
    <w:rsid w:val="008C39B3"/>
    <w:rsid w:val="009B6B9B"/>
    <w:rsid w:val="00A01F0F"/>
    <w:rsid w:val="00A41EAC"/>
    <w:rsid w:val="00B214F0"/>
    <w:rsid w:val="00B23293"/>
    <w:rsid w:val="00CF5190"/>
    <w:rsid w:val="00DA27F6"/>
    <w:rsid w:val="00E208A8"/>
    <w:rsid w:val="00E85E82"/>
    <w:rsid w:val="00E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F9"/>
  </w:style>
  <w:style w:type="paragraph" w:styleId="Footer">
    <w:name w:val="footer"/>
    <w:basedOn w:val="Normal"/>
    <w:link w:val="FooterChar"/>
    <w:uiPriority w:val="99"/>
    <w:unhideWhenUsed/>
    <w:rsid w:val="005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F9"/>
  </w:style>
  <w:style w:type="paragraph" w:styleId="BalloonText">
    <w:name w:val="Balloon Text"/>
    <w:basedOn w:val="Normal"/>
    <w:link w:val="BalloonTextChar"/>
    <w:uiPriority w:val="99"/>
    <w:semiHidden/>
    <w:unhideWhenUsed/>
    <w:rsid w:val="007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F9"/>
  </w:style>
  <w:style w:type="paragraph" w:styleId="Footer">
    <w:name w:val="footer"/>
    <w:basedOn w:val="Normal"/>
    <w:link w:val="FooterChar"/>
    <w:uiPriority w:val="99"/>
    <w:unhideWhenUsed/>
    <w:rsid w:val="005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F9"/>
  </w:style>
  <w:style w:type="paragraph" w:styleId="BalloonText">
    <w:name w:val="Balloon Text"/>
    <w:basedOn w:val="Normal"/>
    <w:link w:val="BalloonTextChar"/>
    <w:uiPriority w:val="99"/>
    <w:semiHidden/>
    <w:unhideWhenUsed/>
    <w:rsid w:val="007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348-8B30-49D7-B248-57FF9102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llitt</dc:creator>
  <cp:lastModifiedBy>Latrenee Richardson</cp:lastModifiedBy>
  <cp:revision>18</cp:revision>
  <cp:lastPrinted>2016-04-19T18:14:00Z</cp:lastPrinted>
  <dcterms:created xsi:type="dcterms:W3CDTF">2015-10-01T12:50:00Z</dcterms:created>
  <dcterms:modified xsi:type="dcterms:W3CDTF">2017-04-20T12:56:00Z</dcterms:modified>
</cp:coreProperties>
</file>